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DA0DDB" w:rsidRPr="0085492C" w14:paraId="724B59BF" w14:textId="77777777" w:rsidTr="00A956D6">
        <w:tc>
          <w:tcPr>
            <w:tcW w:w="2835" w:type="dxa"/>
            <w:vAlign w:val="bottom"/>
          </w:tcPr>
          <w:p w14:paraId="47C1A8E0" w14:textId="61681B79" w:rsidR="00DA0DDB" w:rsidRPr="0085492C" w:rsidRDefault="00DA0DDB" w:rsidP="00DA0DDB">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048BAD6" w:rsidR="00DA0DDB" w:rsidRPr="004F1E8F" w:rsidRDefault="00DA0DDB" w:rsidP="00DA0DDB">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DA0DDB" w:rsidRPr="0085492C" w:rsidRDefault="00DA0DDB" w:rsidP="00DA0DDB">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13484A0" w:rsidR="00DA0DDB" w:rsidRPr="004F1E8F" w:rsidRDefault="00DA0DDB" w:rsidP="00DA0DDB">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DA0DDB" w:rsidRPr="0085492C" w:rsidRDefault="00DA0DDB" w:rsidP="00DA0DDB">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DA0DDB" w:rsidRPr="0085492C" w:rsidRDefault="00DA0DDB" w:rsidP="00DA0DDB">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DA0DDB" w:rsidRPr="0085492C" w:rsidRDefault="00DA0DDB" w:rsidP="00DA0DDB">
            <w:pPr>
              <w:autoSpaceDE w:val="0"/>
              <w:autoSpaceDN w:val="0"/>
              <w:spacing w:after="0" w:line="240" w:lineRule="auto"/>
              <w:rPr>
                <w:rFonts w:ascii="Times New Roman" w:hAnsi="Times New Roman"/>
                <w:b/>
                <w:color w:val="000000" w:themeColor="text1"/>
                <w:sz w:val="18"/>
                <w:szCs w:val="18"/>
              </w:rPr>
            </w:pPr>
          </w:p>
          <w:p w14:paraId="3A052438" w14:textId="77777777" w:rsidR="00DA0DDB" w:rsidRPr="0085492C" w:rsidRDefault="00DA0DDB" w:rsidP="00DA0DDB">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1E92946" w:rsidR="00105C45" w:rsidRPr="00CE450D" w:rsidRDefault="00F818A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5C85ADC" w:rsidR="00105C45" w:rsidRPr="00CE450D" w:rsidRDefault="00F818A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5090713F"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4C188F" w:rsidRPr="004C188F">
        <w:rPr>
          <w:rFonts w:ascii="Times New Roman" w:hAnsi="Times New Roman"/>
          <w:b/>
          <w:bCs/>
          <w:i/>
          <w:iCs/>
          <w:sz w:val="24"/>
          <w:szCs w:val="24"/>
        </w:rPr>
        <w:t>9</w:t>
      </w:r>
      <w:r w:rsidR="00F818A9" w:rsidRPr="00F818A9">
        <w:rPr>
          <w:rFonts w:ascii="Times New Roman" w:hAnsi="Times New Roman"/>
          <w:b/>
          <w:bCs/>
          <w:i/>
          <w:iCs/>
          <w:sz w:val="24"/>
          <w:szCs w:val="24"/>
        </w:rPr>
        <w:t>0</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74867294"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4C188F" w:rsidRPr="00DA0DDB">
        <w:rPr>
          <w:rFonts w:ascii="Times New Roman" w:hAnsi="Times New Roman"/>
          <w:b/>
          <w:bCs/>
          <w:i/>
          <w:iCs/>
          <w:sz w:val="24"/>
          <w:szCs w:val="24"/>
        </w:rPr>
        <w:t>9</w:t>
      </w:r>
      <w:r w:rsidR="00F818A9" w:rsidRPr="00DA0DDB">
        <w:rPr>
          <w:rFonts w:ascii="Times New Roman" w:hAnsi="Times New Roman"/>
          <w:b/>
          <w:bCs/>
          <w:i/>
          <w:iCs/>
          <w:sz w:val="24"/>
          <w:szCs w:val="24"/>
        </w:rPr>
        <w:t>0</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lastRenderedPageBreak/>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lastRenderedPageBreak/>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w:t>
      </w:r>
      <w:r w:rsidR="00B14902" w:rsidRPr="00DE58D9">
        <w:rPr>
          <w:rFonts w:ascii="Times New Roman" w:hAnsi="Times New Roman"/>
          <w:bCs/>
          <w:iCs/>
          <w:sz w:val="24"/>
          <w:szCs w:val="24"/>
        </w:rPr>
        <w:lastRenderedPageBreak/>
        <w:t>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2808B" w14:textId="77777777" w:rsidR="001B219C" w:rsidRDefault="001B219C" w:rsidP="00B97F78">
      <w:pPr>
        <w:spacing w:after="0" w:line="240" w:lineRule="auto"/>
      </w:pPr>
      <w:r>
        <w:separator/>
      </w:r>
    </w:p>
  </w:endnote>
  <w:endnote w:type="continuationSeparator" w:id="0">
    <w:p w14:paraId="4DC78095" w14:textId="77777777" w:rsidR="001B219C" w:rsidRDefault="001B219C" w:rsidP="00B97F78">
      <w:pPr>
        <w:spacing w:after="0" w:line="240" w:lineRule="auto"/>
      </w:pPr>
      <w:r>
        <w:continuationSeparator/>
      </w:r>
    </w:p>
  </w:endnote>
  <w:endnote w:type="continuationNotice" w:id="1">
    <w:p w14:paraId="0E0F4F23" w14:textId="77777777" w:rsidR="001B219C" w:rsidRDefault="001B2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4EE5ED9"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C3C9A">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C4601" w14:textId="77777777" w:rsidR="001B219C" w:rsidRDefault="001B219C" w:rsidP="00B97F78">
      <w:pPr>
        <w:spacing w:after="0" w:line="240" w:lineRule="auto"/>
      </w:pPr>
      <w:r>
        <w:separator/>
      </w:r>
    </w:p>
  </w:footnote>
  <w:footnote w:type="continuationSeparator" w:id="0">
    <w:p w14:paraId="6A8064DE" w14:textId="77777777" w:rsidR="001B219C" w:rsidRDefault="001B219C" w:rsidP="00B97F78">
      <w:pPr>
        <w:spacing w:after="0" w:line="240" w:lineRule="auto"/>
      </w:pPr>
      <w:r>
        <w:continuationSeparator/>
      </w:r>
    </w:p>
  </w:footnote>
  <w:footnote w:type="continuationNotice" w:id="1">
    <w:p w14:paraId="5C6C23BD" w14:textId="77777777" w:rsidR="001B219C" w:rsidRDefault="001B2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81B02"/>
    <w:rsid w:val="0018646C"/>
    <w:rsid w:val="00195303"/>
    <w:rsid w:val="001A28D1"/>
    <w:rsid w:val="001A6984"/>
    <w:rsid w:val="001A6C83"/>
    <w:rsid w:val="001B0533"/>
    <w:rsid w:val="001B1A6F"/>
    <w:rsid w:val="001B219C"/>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C9A"/>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0DDB"/>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A745836-5F7D-41E9-9748-A9DDEC69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AADC-F09D-4102-87AD-A1F502C2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0:00Z</cp:lastPrinted>
  <dcterms:created xsi:type="dcterms:W3CDTF">2021-05-04T07:59:00Z</dcterms:created>
  <dcterms:modified xsi:type="dcterms:W3CDTF">2021-05-04T07:59:00Z</dcterms:modified>
</cp:coreProperties>
</file>